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88" w:rsidRPr="00815C77" w:rsidRDefault="00961C88" w:rsidP="0096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61C88" w:rsidRPr="00945851" w:rsidRDefault="00961C88" w:rsidP="00961C8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961C88" w:rsidRPr="00A507A1" w:rsidRDefault="00961C88" w:rsidP="00961C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61C88" w:rsidRPr="00251D7A" w:rsidRDefault="00961C88" w:rsidP="00961C88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73DBA" wp14:editId="75C7CABB">
                <wp:simplePos x="0" y="0"/>
                <wp:positionH relativeFrom="column">
                  <wp:posOffset>3549777</wp:posOffset>
                </wp:positionH>
                <wp:positionV relativeFrom="paragraph">
                  <wp:posOffset>1055548</wp:posOffset>
                </wp:positionV>
                <wp:extent cx="253706" cy="449272"/>
                <wp:effectExtent l="76200" t="76200" r="0" b="2730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34B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7" o:spid="_x0000_s1026" type="#_x0000_t67" style="position:absolute;margin-left:279.5pt;margin-top:83.1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/1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o4p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950B0" wp14:editId="3C592104">
            <wp:extent cx="5940425" cy="2736314"/>
            <wp:effectExtent l="0" t="0" r="3175" b="6985"/>
            <wp:docPr id="31" name="Рисунок 31" descr="C:\Users\andronov_vn\Desktop\РК\Силинская\IMG_20231024_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К\Силинская\IMG_20231024_095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7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546F51" wp14:editId="3C3F609A">
            <wp:extent cx="5940425" cy="2982548"/>
            <wp:effectExtent l="0" t="0" r="3175" b="8890"/>
            <wp:docPr id="39" name="Рисунок 39" descr="C:\Users\andronov_vn\Desktop\РК\Силинская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РК\Силинская\Снимок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88" w:rsidRPr="00961C88" w:rsidRDefault="00961C88" w:rsidP="00961C88"/>
    <w:sectPr w:rsidR="00961C88" w:rsidRPr="00961C88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F9" w:rsidRDefault="00317EF9" w:rsidP="00B61482">
      <w:pPr>
        <w:spacing w:after="0" w:line="240" w:lineRule="auto"/>
      </w:pPr>
      <w:r>
        <w:separator/>
      </w:r>
    </w:p>
  </w:endnote>
  <w:endnote w:type="continuationSeparator" w:id="0">
    <w:p w:rsidR="00317EF9" w:rsidRDefault="00317EF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F9" w:rsidRDefault="00317EF9" w:rsidP="00B61482">
      <w:pPr>
        <w:spacing w:after="0" w:line="240" w:lineRule="auto"/>
      </w:pPr>
      <w:r>
        <w:separator/>
      </w:r>
    </w:p>
  </w:footnote>
  <w:footnote w:type="continuationSeparator" w:id="0">
    <w:p w:rsidR="00317EF9" w:rsidRDefault="00317EF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17EF9"/>
    <w:rsid w:val="00325BD6"/>
    <w:rsid w:val="0034274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61C88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86C52"/>
    <w:rsid w:val="00AB7027"/>
    <w:rsid w:val="00AD08F8"/>
    <w:rsid w:val="00AE09B7"/>
    <w:rsid w:val="00AE126B"/>
    <w:rsid w:val="00AE17DB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B62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4C050B-985B-4AA0-B139-0C01B630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58:00Z</dcterms:modified>
</cp:coreProperties>
</file>